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487A97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87A9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87A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487A9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487A9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487A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487A9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487A9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487A9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93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9318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B1B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013324">
              <w:rPr>
                <w:rFonts w:ascii="Times New Roman" w:hAnsi="Times New Roman"/>
                <w:sz w:val="16"/>
                <w:szCs w:val="16"/>
              </w:rPr>
              <w:t>«</w:t>
            </w:r>
            <w:r w:rsidR="003B1BB6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013324">
              <w:rPr>
                <w:rFonts w:ascii="Times New Roman" w:hAnsi="Times New Roman"/>
                <w:sz w:val="16"/>
                <w:szCs w:val="16"/>
              </w:rPr>
              <w:t>»</w:t>
            </w:r>
            <w:r w:rsidR="00013324" w:rsidRPr="00013324"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="00640DDC" w:rsidRPr="0001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013324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013324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013324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013324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342A62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9318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B1B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931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931895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931895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BF08AA" w:rsidRDefault="001E24C7" w:rsidP="00931895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BF08AA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BF08AA" w:rsidRPr="00BF08AA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Содержание деятельности педагога-библиотекаря в условиях реализации ФГОС ОО</w:t>
                        </w:r>
                        <w:r w:rsidRPr="00BF08AA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013324" w:rsidP="00931895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</w:p>
                <w:p w:rsidR="001E24C7" w:rsidRPr="0038325E" w:rsidRDefault="001E24C7" w:rsidP="009318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BF08AA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BF08AA" w:rsidRDefault="001E24C7" w:rsidP="0093189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BF08AA" w:rsidRPr="00BF08AA">
                    <w:rPr>
                      <w:rFonts w:ascii="Times New Roman" w:hAnsi="Times New Roman"/>
                      <w:sz w:val="26"/>
                      <w:szCs w:val="26"/>
                    </w:rPr>
                    <w:t>Содержание деятельности педагога-библиотекаря в условиях реализации ФГОС ОО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» в заочной форме</w:t>
                  </w:r>
                  <w:r w:rsidR="0073474E"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31895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</w:t>
                  </w:r>
                  <w:r w:rsidR="00BF08AA"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 w:rsidR="000E0A1B"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BF08AA"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</w:t>
                  </w:r>
                  <w:r w:rsidR="000E0A1B"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я по </w:t>
                  </w:r>
                  <w:r w:rsidR="00BF08AA"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 марта</w:t>
                  </w:r>
                  <w:r w:rsidR="000E0A1B"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1337D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BF08AA" w:rsidRDefault="001E24C7" w:rsidP="0093189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BF08AA" w:rsidRPr="00BF08AA">
                    <w:rPr>
                      <w:rFonts w:ascii="Times New Roman" w:hAnsi="Times New Roman"/>
                      <w:sz w:val="26"/>
                      <w:szCs w:val="26"/>
                    </w:rPr>
                    <w:t>Содержание деятельности педагога-библиотекаря в условиях реализации ФГОС ОО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72 учебных часа </w:t>
                  </w:r>
                  <w:r w:rsidR="003B1BB6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(при наличии индивидуального учебного плана </w:t>
                  </w:r>
                  <w:r w:rsidR="003B1BB6" w:rsidRPr="00103C78">
                    <w:rPr>
                      <w:rFonts w:ascii="Times New Roman" w:hAnsi="Times New Roman"/>
                      <w:sz w:val="26"/>
                      <w:szCs w:val="26"/>
                    </w:rPr>
                    <w:t>от 72 часов и выше)</w:t>
                  </w:r>
                  <w:r w:rsidR="003B1BB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Pr="003B1BB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BF08AA" w:rsidRPr="003B1BB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образовательных организаций ЧАО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BF08AA" w:rsidRDefault="001E24C7" w:rsidP="0093189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0611B6" w:rsidRPr="00BF08AA">
                    <w:rPr>
                      <w:rFonts w:ascii="Times New Roman" w:hAnsi="Times New Roman"/>
                      <w:sz w:val="26"/>
                      <w:szCs w:val="26"/>
                    </w:rPr>
                    <w:t>«Содержание деятельности педагога-библиотекаря в условиях реализации ФГОС ОО»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BF08AA" w:rsidRDefault="001E24C7" w:rsidP="0093189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BF08AA" w:rsidRDefault="001E24C7" w:rsidP="0093189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 срок</w:t>
                  </w:r>
                  <w:r w:rsidR="00DB22CE"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BF08AA"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</w:t>
                  </w:r>
                  <w:r w:rsidR="000E0A1B"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BF08AA"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</w:t>
                  </w:r>
                  <w:r w:rsidR="000E0A1B"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я 2024</w:t>
                  </w:r>
                  <w:r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7A7E5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BF08AA" w:rsidRDefault="001E24C7" w:rsidP="0093189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BF08AA" w:rsidRPr="00BF08AA">
                    <w:rPr>
                      <w:rFonts w:ascii="Times New Roman" w:hAnsi="Times New Roman"/>
                      <w:sz w:val="26"/>
                      <w:szCs w:val="26"/>
                    </w:rPr>
                    <w:t>Сагайдак Ирина Николаевна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BF08AA" w:rsidRPr="00BF08AA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="0093189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F08AA" w:rsidRPr="00BF08AA">
                    <w:rPr>
                      <w:rFonts w:ascii="Times New Roman" w:hAnsi="Times New Roman"/>
                      <w:sz w:val="26"/>
                      <w:szCs w:val="26"/>
                    </w:rPr>
                    <w:t>(42722)</w:t>
                  </w:r>
                  <w:r w:rsidR="0093189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F08AA" w:rsidRPr="00BF08AA">
                    <w:rPr>
                      <w:rFonts w:ascii="Times New Roman" w:hAnsi="Times New Roman"/>
                      <w:sz w:val="26"/>
                      <w:szCs w:val="26"/>
                    </w:rPr>
                    <w:t>2-50-88.</w:t>
                  </w:r>
                </w:p>
                <w:p w:rsidR="00844F82" w:rsidRPr="00924F8D" w:rsidRDefault="00844F82" w:rsidP="0093189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BF08A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BF08AA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BF08AA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BF08A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BF08A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BF08AA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-88.</w:t>
                  </w: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87A97" w:rsidRPr="0038325E" w:rsidRDefault="00487A97" w:rsidP="00931895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931895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Pr="0038325E" w:rsidRDefault="002E6977" w:rsidP="009318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BF08AA" w:rsidRDefault="00BF08AA" w:rsidP="0093189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F08A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агайдак Ирина Николаевна</w:t>
                  </w:r>
                  <w:r w:rsidR="000A315F" w:rsidRPr="00BF08A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BF08AA" w:rsidRPr="00BF08AA" w:rsidRDefault="00A168DE" w:rsidP="0093189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</w:t>
                  </w:r>
                  <w:r w:rsidR="00BF08AA" w:rsidRPr="00BF08A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аведующий информационно-</w:t>
                  </w:r>
                </w:p>
                <w:p w:rsidR="001E24C7" w:rsidRPr="00BF08AA" w:rsidRDefault="00BF08AA" w:rsidP="0093189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F08A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библиотечным и издательским отделом</w:t>
                  </w:r>
                </w:p>
                <w:p w:rsidR="001E24C7" w:rsidRPr="00A168DE" w:rsidRDefault="002E6977" w:rsidP="0093189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BF08A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1E24C7" w:rsidRPr="00BF08A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="00A168DE" w:rsidRPr="002C5433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hiroipk</w:t>
                    </w:r>
                    <w:r w:rsidR="00A168DE" w:rsidRPr="002C5433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A168DE" w:rsidRPr="002C5433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ibo</w:t>
                    </w:r>
                    <w:r w:rsidR="00A168DE" w:rsidRPr="002C5433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A168DE" w:rsidRPr="002C5433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A168DE" w:rsidRPr="002C5433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A168DE" w:rsidRPr="002C5433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A168D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37679" w:rsidRPr="00397806" w:rsidRDefault="00037679" w:rsidP="0093189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93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="00BF08AA" w:rsidRPr="005547B6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037679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9318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931895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93189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06" w:rsidRDefault="00E45F06" w:rsidP="00385F37">
      <w:pPr>
        <w:spacing w:after="0" w:line="240" w:lineRule="auto"/>
      </w:pPr>
      <w:r>
        <w:separator/>
      </w:r>
    </w:p>
  </w:endnote>
  <w:endnote w:type="continuationSeparator" w:id="0">
    <w:p w:rsidR="00E45F06" w:rsidRDefault="00E45F0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1337D0">
      <w:rPr>
        <w:rFonts w:ascii="Times New Roman" w:hAnsi="Times New Roman"/>
        <w:i/>
        <w:sz w:val="20"/>
        <w:szCs w:val="20"/>
      </w:rPr>
      <w:t>31</w:t>
    </w:r>
    <w:r w:rsidR="00E80061" w:rsidRPr="00013324">
      <w:rPr>
        <w:rFonts w:ascii="Times New Roman" w:hAnsi="Times New Roman"/>
        <w:i/>
        <w:sz w:val="20"/>
        <w:szCs w:val="20"/>
      </w:rPr>
      <w:t>.01.2024</w:t>
    </w:r>
    <w:r w:rsidR="003902D4" w:rsidRPr="0001332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06" w:rsidRDefault="00E45F06" w:rsidP="00385F37">
      <w:pPr>
        <w:spacing w:after="0" w:line="240" w:lineRule="auto"/>
      </w:pPr>
      <w:r>
        <w:separator/>
      </w:r>
    </w:p>
  </w:footnote>
  <w:footnote w:type="continuationSeparator" w:id="0">
    <w:p w:rsidR="00E45F06" w:rsidRDefault="00E45F0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62279" w:rsidP="00661448">
        <w:pPr>
          <w:pStyle w:val="a6"/>
          <w:jc w:val="center"/>
        </w:pPr>
        <w:fldSimple w:instr=" PAGE   \* MERGEFORMAT ">
          <w:r w:rsidR="00342A62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13324"/>
    <w:rsid w:val="00025BA7"/>
    <w:rsid w:val="00032C9C"/>
    <w:rsid w:val="000351FC"/>
    <w:rsid w:val="00037679"/>
    <w:rsid w:val="000441BD"/>
    <w:rsid w:val="00047C28"/>
    <w:rsid w:val="000554E9"/>
    <w:rsid w:val="000611B6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37D0"/>
    <w:rsid w:val="00135645"/>
    <w:rsid w:val="00141476"/>
    <w:rsid w:val="00144362"/>
    <w:rsid w:val="00150222"/>
    <w:rsid w:val="00156AC9"/>
    <w:rsid w:val="0016227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0BF5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42A62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1BB6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50D4A"/>
    <w:rsid w:val="0047263D"/>
    <w:rsid w:val="00473A07"/>
    <w:rsid w:val="00474C8C"/>
    <w:rsid w:val="00482111"/>
    <w:rsid w:val="00487A97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E58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A41E3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1895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24DF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168DE"/>
    <w:rsid w:val="00A22770"/>
    <w:rsid w:val="00A248F5"/>
    <w:rsid w:val="00A24A63"/>
    <w:rsid w:val="00A33AA2"/>
    <w:rsid w:val="00A45B88"/>
    <w:rsid w:val="00A53595"/>
    <w:rsid w:val="00A572DE"/>
    <w:rsid w:val="00A62493"/>
    <w:rsid w:val="00A7536D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257C3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869FF"/>
    <w:rsid w:val="00B928B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08AA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5F37"/>
    <w:rsid w:val="00C86943"/>
    <w:rsid w:val="00CC522E"/>
    <w:rsid w:val="00CE02CA"/>
    <w:rsid w:val="00CE53BA"/>
    <w:rsid w:val="00D01BD7"/>
    <w:rsid w:val="00D05FC3"/>
    <w:rsid w:val="00D12477"/>
    <w:rsid w:val="00D22CAA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32CCB"/>
    <w:rsid w:val="00E45F06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025B9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roipk.ibo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Q8Yp2b+K/FmF4Vm0VSGYuzMYJ0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ECI0AcKtCMbw6m41VWSI1Zlo0s4LZOESp/s/HB9e9y/tN/d1NZxsmia1WUD5HHhn+eWMihzv
    ij2wJUTb7eagrwgWJSIiL7+q0m/vSDzjFJTsUXdCxW1c9bV9j55q2i/hskgT23RyT2+U/M6Q
    hD1Tp27HE+IokoWEFbs1E9jsdlY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R0DVACpxNW8BEwtD/nJQYuHY5EI=</DigestValue>
      </Reference>
      <Reference URI="/word/endnotes.xml?ContentType=application/vnd.openxmlformats-officedocument.wordprocessingml.endnotes+xml">
        <DigestMethod Algorithm="http://www.w3.org/2000/09/xmldsig#sha1"/>
        <DigestValue>sjX49omt2w27UbEcOEVvBS8Bg6I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qVcidW7oE7RGZS/OxG19Ff8PzFM=</DigestValue>
      </Reference>
      <Reference URI="/word/footnotes.xml?ContentType=application/vnd.openxmlformats-officedocument.wordprocessingml.footnotes+xml">
        <DigestMethod Algorithm="http://www.w3.org/2000/09/xmldsig#sha1"/>
        <DigestValue>y789PjrPAwhNhue9zbPvsRqOCaE=</DigestValue>
      </Reference>
      <Reference URI="/word/header1.xml?ContentType=application/vnd.openxmlformats-officedocument.wordprocessingml.header+xml">
        <DigestMethod Algorithm="http://www.w3.org/2000/09/xmldsig#sha1"/>
        <DigestValue>EwocSvruU22iUG7Wq+vm2vPQR+A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roKXzCdJ3KUYIBbfMMU2i4Z1MDA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9556-E320-429D-B415-72A95EB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5</cp:revision>
  <cp:lastPrinted>2022-12-26T21:54:00Z</cp:lastPrinted>
  <dcterms:created xsi:type="dcterms:W3CDTF">2019-05-16T05:06:00Z</dcterms:created>
  <dcterms:modified xsi:type="dcterms:W3CDTF">2024-01-30T04:52:00Z</dcterms:modified>
</cp:coreProperties>
</file>